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644" w:rsidRDefault="00733644" w:rsidP="0073364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1490" cy="6642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644" w:rsidRDefault="00733644" w:rsidP="00733644">
      <w:pPr>
        <w:jc w:val="center"/>
      </w:pPr>
    </w:p>
    <w:p w:rsidR="00733644" w:rsidRDefault="00733644" w:rsidP="00733644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733644" w:rsidRDefault="00733644" w:rsidP="00733644">
      <w:pPr>
        <w:jc w:val="center"/>
      </w:pPr>
      <w:r>
        <w:t>АДМИНИСТРАЦИЯ КУНАШАКСКОГО</w:t>
      </w:r>
      <w:r>
        <w:rPr>
          <w:rFonts w:eastAsia="Batang"/>
        </w:rPr>
        <w:t xml:space="preserve"> МУНИЦИПАЛЬНОГО</w:t>
      </w:r>
      <w:r>
        <w:t xml:space="preserve"> РАЙОНА</w:t>
      </w:r>
    </w:p>
    <w:p w:rsidR="00733644" w:rsidRDefault="00733644" w:rsidP="00733644">
      <w:pPr>
        <w:jc w:val="center"/>
      </w:pPr>
      <w:r>
        <w:t>ЧЕЛЯБИНСКОЙ ОБЛАСТИ</w:t>
      </w:r>
    </w:p>
    <w:p w:rsidR="00733644" w:rsidRDefault="00733644" w:rsidP="00733644">
      <w:pPr>
        <w:jc w:val="center"/>
        <w:rPr>
          <w:rFonts w:ascii="Arial" w:hAnsi="Arial" w:cs="Arial"/>
        </w:rPr>
      </w:pPr>
    </w:p>
    <w:p w:rsidR="00733644" w:rsidRDefault="00733644" w:rsidP="00733644">
      <w:pPr>
        <w:jc w:val="center"/>
        <w:rPr>
          <w:b/>
          <w:bCs/>
        </w:rPr>
      </w:pPr>
      <w:r>
        <w:rPr>
          <w:b/>
          <w:bCs/>
        </w:rPr>
        <w:t>РАСПОРЯЖЕНИЕ</w:t>
      </w:r>
    </w:p>
    <w:p w:rsidR="00733644" w:rsidRDefault="00733644" w:rsidP="00733644"/>
    <w:p w:rsidR="00733644" w:rsidRPr="00733644" w:rsidRDefault="00733644" w:rsidP="00733644">
      <w:r>
        <w:t xml:space="preserve">от </w:t>
      </w:r>
      <w:r w:rsidR="00965E28">
        <w:t>28.02.</w:t>
      </w:r>
      <w:r>
        <w:t xml:space="preserve">2019г.  №  </w:t>
      </w:r>
      <w:r w:rsidR="00965E28">
        <w:t>146-р</w:t>
      </w:r>
      <w:bookmarkStart w:id="0" w:name="_GoBack"/>
      <w:bookmarkEnd w:id="0"/>
    </w:p>
    <w:p w:rsidR="00733644" w:rsidRDefault="00733644" w:rsidP="00733644">
      <w:pPr>
        <w:rPr>
          <w:b/>
          <w:bCs/>
        </w:rPr>
      </w:pPr>
    </w:p>
    <w:tbl>
      <w:tblPr>
        <w:tblpPr w:leftFromText="180" w:rightFromText="180" w:vertAnchor="text" w:horzAnchor="margin" w:tblpY="196"/>
        <w:tblW w:w="0" w:type="auto"/>
        <w:tblLook w:val="01E0" w:firstRow="1" w:lastRow="1" w:firstColumn="1" w:lastColumn="1" w:noHBand="0" w:noVBand="0"/>
      </w:tblPr>
      <w:tblGrid>
        <w:gridCol w:w="5508"/>
      </w:tblGrid>
      <w:tr w:rsidR="00733644" w:rsidTr="00733644">
        <w:trPr>
          <w:trHeight w:val="1438"/>
        </w:trPr>
        <w:tc>
          <w:tcPr>
            <w:tcW w:w="5508" w:type="dxa"/>
            <w:hideMark/>
          </w:tcPr>
          <w:p w:rsidR="00733644" w:rsidRDefault="00733644" w:rsidP="002162A1">
            <w:pPr>
              <w:jc w:val="both"/>
            </w:pPr>
            <w:r>
              <w:t>О проведении внеплановой проверки в муниципальном учреждении социального обслуживания «Кунашакский центр помощи детям, оставшимся без попечения родителей»</w:t>
            </w:r>
            <w:r w:rsidR="002162A1">
              <w:t xml:space="preserve"> Кунашакского муниципального района Челябинской области</w:t>
            </w:r>
          </w:p>
        </w:tc>
      </w:tr>
    </w:tbl>
    <w:p w:rsidR="00733644" w:rsidRDefault="00733644" w:rsidP="00733644">
      <w:pPr>
        <w:rPr>
          <w:u w:val="single"/>
        </w:rPr>
      </w:pPr>
    </w:p>
    <w:p w:rsidR="00733644" w:rsidRDefault="00733644" w:rsidP="00733644">
      <w:pPr>
        <w:rPr>
          <w:u w:val="single"/>
        </w:rPr>
      </w:pPr>
    </w:p>
    <w:p w:rsidR="00733644" w:rsidRDefault="00733644" w:rsidP="00733644">
      <w:pPr>
        <w:rPr>
          <w:u w:val="single"/>
        </w:rPr>
      </w:pPr>
    </w:p>
    <w:p w:rsidR="00733644" w:rsidRDefault="00733644" w:rsidP="00733644">
      <w:pPr>
        <w:rPr>
          <w:u w:val="single"/>
        </w:rPr>
      </w:pPr>
    </w:p>
    <w:p w:rsidR="00733644" w:rsidRDefault="00733644" w:rsidP="00733644">
      <w:pPr>
        <w:rPr>
          <w:u w:val="single"/>
        </w:rPr>
      </w:pPr>
    </w:p>
    <w:p w:rsidR="00733644" w:rsidRDefault="00733644" w:rsidP="00733644">
      <w:pPr>
        <w:rPr>
          <w:u w:val="single"/>
        </w:rPr>
      </w:pPr>
    </w:p>
    <w:p w:rsidR="00733644" w:rsidRDefault="00733644" w:rsidP="00733644">
      <w:pPr>
        <w:rPr>
          <w:u w:val="single"/>
        </w:rPr>
      </w:pPr>
    </w:p>
    <w:p w:rsidR="00733644" w:rsidRDefault="00733644" w:rsidP="00733644">
      <w:pPr>
        <w:widowControl w:val="0"/>
        <w:tabs>
          <w:tab w:val="left" w:pos="720"/>
        </w:tabs>
        <w:ind w:firstLine="720"/>
        <w:jc w:val="both"/>
        <w:rPr>
          <w:u w:val="single"/>
        </w:rPr>
      </w:pPr>
    </w:p>
    <w:p w:rsidR="00E85F0D" w:rsidRDefault="00E85F0D" w:rsidP="00733644">
      <w:pPr>
        <w:widowControl w:val="0"/>
        <w:tabs>
          <w:tab w:val="left" w:pos="720"/>
        </w:tabs>
        <w:ind w:firstLine="720"/>
        <w:jc w:val="both"/>
        <w:rPr>
          <w:u w:val="single"/>
        </w:rPr>
      </w:pPr>
    </w:p>
    <w:p w:rsidR="00733644" w:rsidRDefault="002162A1" w:rsidP="00AC4234">
      <w:pPr>
        <w:widowControl w:val="0"/>
        <w:tabs>
          <w:tab w:val="left" w:pos="720"/>
        </w:tabs>
        <w:ind w:firstLine="709"/>
        <w:jc w:val="both"/>
      </w:pPr>
      <w:r>
        <w:t>На основании коллективного обращения сот</w:t>
      </w:r>
      <w:r w:rsidR="00AC4234">
        <w:t>рудников МУСО «Кунашакский центр помощи детям», в</w:t>
      </w:r>
      <w:r w:rsidR="00733644" w:rsidRPr="00733644">
        <w:t xml:space="preserve"> соответствии с частью 3 статьи 269.2 Бюджетного кодекса Российской Федерации, Постановлением администрации Кунашакского муниципального района от 30.05.2016 г. №579 «Об утверждении Порядка осуществления полномочий органом внутреннего муниципального финансового контроля по внутреннему муниципальному финансовому контролю в сфере бюджетных правоотношений»</w:t>
      </w:r>
    </w:p>
    <w:p w:rsidR="00733644" w:rsidRDefault="00733644" w:rsidP="00A85A45">
      <w:pPr>
        <w:pStyle w:val="a5"/>
        <w:numPr>
          <w:ilvl w:val="0"/>
          <w:numId w:val="4"/>
        </w:numPr>
        <w:tabs>
          <w:tab w:val="left" w:pos="720"/>
        </w:tabs>
        <w:ind w:left="0" w:firstLine="993"/>
        <w:jc w:val="both"/>
      </w:pPr>
      <w:r>
        <w:t xml:space="preserve">Провести внеплановую проверку </w:t>
      </w:r>
      <w:r w:rsidR="00FF05B8">
        <w:t xml:space="preserve">деятельности </w:t>
      </w:r>
      <w:proofErr w:type="gramStart"/>
      <w:r w:rsidR="00FF05B8">
        <w:t>м</w:t>
      </w:r>
      <w:r w:rsidR="00AC4234">
        <w:t>униципального</w:t>
      </w:r>
      <w:proofErr w:type="gramEnd"/>
      <w:r w:rsidR="00AC4234">
        <w:t xml:space="preserve"> учреждения социального обслуживания </w:t>
      </w:r>
      <w:r>
        <w:t>«</w:t>
      </w:r>
      <w:r w:rsidRPr="00733644">
        <w:t>Кунашакский центр помощи детям, оставшимся без попечения родителей»</w:t>
      </w:r>
      <w:r w:rsidR="00E85F0D" w:rsidRPr="00E85F0D">
        <w:t xml:space="preserve"> </w:t>
      </w:r>
      <w:r w:rsidR="00E85F0D">
        <w:t>Кунашакского муниципального района Челябинской области</w:t>
      </w:r>
      <w:r>
        <w:t xml:space="preserve"> </w:t>
      </w:r>
      <w:r w:rsidR="009B38A3">
        <w:t xml:space="preserve">по </w:t>
      </w:r>
      <w:r w:rsidR="005A4352">
        <w:t>адрес</w:t>
      </w:r>
      <w:r w:rsidR="009B38A3">
        <w:t>у</w:t>
      </w:r>
      <w:r w:rsidR="005A4352">
        <w:t>: 456730</w:t>
      </w:r>
      <w:r>
        <w:t xml:space="preserve"> Челябинская область, </w:t>
      </w:r>
      <w:r w:rsidR="005A4352">
        <w:t>Кунашакский район,</w:t>
      </w:r>
      <w:r w:rsidR="00E85F0D">
        <w:t xml:space="preserve"> с. Кунашак, ул. Совхозная, 26, комиссией в состав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7197"/>
      </w:tblGrid>
      <w:tr w:rsidR="00C7264E" w:rsidRPr="00F8313C" w:rsidTr="00A85A45">
        <w:tc>
          <w:tcPr>
            <w:tcW w:w="2660" w:type="dxa"/>
          </w:tcPr>
          <w:p w:rsidR="00C7264E" w:rsidRPr="00E85F0D" w:rsidRDefault="00C7264E" w:rsidP="003A567E">
            <w:pPr>
              <w:pStyle w:val="a5"/>
              <w:tabs>
                <w:tab w:val="left" w:pos="0"/>
              </w:tabs>
              <w:ind w:left="0"/>
              <w:jc w:val="both"/>
            </w:pPr>
            <w:r w:rsidRPr="00E85F0D">
              <w:t>Мустафина Ю.Р.</w:t>
            </w:r>
          </w:p>
        </w:tc>
        <w:tc>
          <w:tcPr>
            <w:tcW w:w="7229" w:type="dxa"/>
          </w:tcPr>
          <w:p w:rsidR="00C7264E" w:rsidRPr="00E85F0D" w:rsidRDefault="00C7264E" w:rsidP="00C7264E">
            <w:pPr>
              <w:tabs>
                <w:tab w:val="left" w:pos="0"/>
              </w:tabs>
            </w:pPr>
            <w:r>
              <w:t xml:space="preserve">- </w:t>
            </w:r>
            <w:r w:rsidRPr="00E85F0D">
              <w:t xml:space="preserve">Начальник отдела кадров администрации Кунашакского муниципального района </w:t>
            </w:r>
          </w:p>
        </w:tc>
      </w:tr>
      <w:tr w:rsidR="00C7264E" w:rsidRPr="00F8313C" w:rsidTr="00A85A45">
        <w:tc>
          <w:tcPr>
            <w:tcW w:w="2660" w:type="dxa"/>
          </w:tcPr>
          <w:p w:rsidR="00C7264E" w:rsidRPr="00E85F0D" w:rsidRDefault="00C7264E" w:rsidP="003A567E">
            <w:pPr>
              <w:pStyle w:val="a5"/>
              <w:tabs>
                <w:tab w:val="left" w:pos="0"/>
              </w:tabs>
              <w:ind w:left="0"/>
              <w:jc w:val="both"/>
            </w:pPr>
            <w:proofErr w:type="spellStart"/>
            <w:r w:rsidRPr="00E85F0D">
              <w:t>Нажметдинова</w:t>
            </w:r>
            <w:proofErr w:type="spellEnd"/>
            <w:r w:rsidRPr="00E85F0D">
              <w:t xml:space="preserve"> А.Т.</w:t>
            </w:r>
          </w:p>
        </w:tc>
        <w:tc>
          <w:tcPr>
            <w:tcW w:w="7229" w:type="dxa"/>
          </w:tcPr>
          <w:p w:rsidR="00C7264E" w:rsidRPr="00E85F0D" w:rsidRDefault="00C7264E" w:rsidP="00C7264E">
            <w:pPr>
              <w:tabs>
                <w:tab w:val="left" w:pos="0"/>
              </w:tabs>
            </w:pPr>
            <w:r>
              <w:t xml:space="preserve">- </w:t>
            </w:r>
            <w:r w:rsidRPr="00E85F0D">
              <w:t>Заместитель Главы района по социальным вопросам</w:t>
            </w:r>
          </w:p>
        </w:tc>
      </w:tr>
      <w:tr w:rsidR="00C7264E" w:rsidRPr="00F8313C" w:rsidTr="00A85A45">
        <w:tc>
          <w:tcPr>
            <w:tcW w:w="2660" w:type="dxa"/>
          </w:tcPr>
          <w:p w:rsidR="00C7264E" w:rsidRPr="00E85F0D" w:rsidRDefault="00C7264E" w:rsidP="003A567E">
            <w:pPr>
              <w:pStyle w:val="a5"/>
              <w:tabs>
                <w:tab w:val="left" w:pos="0"/>
              </w:tabs>
              <w:ind w:left="0"/>
              <w:jc w:val="both"/>
            </w:pPr>
            <w:r w:rsidRPr="00E85F0D">
              <w:t>Саитхужина И.Р.</w:t>
            </w:r>
          </w:p>
        </w:tc>
        <w:tc>
          <w:tcPr>
            <w:tcW w:w="7229" w:type="dxa"/>
          </w:tcPr>
          <w:p w:rsidR="00C7264E" w:rsidRPr="00E85F0D" w:rsidRDefault="00C7264E" w:rsidP="00C7264E">
            <w:pPr>
              <w:tabs>
                <w:tab w:val="left" w:pos="-250"/>
              </w:tabs>
            </w:pPr>
            <w:r>
              <w:t xml:space="preserve">- Руководитель Контрольного управления </w:t>
            </w:r>
            <w:r w:rsidRPr="00E85F0D">
              <w:t>администрации</w:t>
            </w:r>
          </w:p>
        </w:tc>
      </w:tr>
      <w:tr w:rsidR="00C7264E" w:rsidRPr="00F8313C" w:rsidTr="00A85A45">
        <w:trPr>
          <w:trHeight w:val="481"/>
        </w:trPr>
        <w:tc>
          <w:tcPr>
            <w:tcW w:w="2660" w:type="dxa"/>
          </w:tcPr>
          <w:p w:rsidR="00C7264E" w:rsidRPr="00E85F0D" w:rsidRDefault="00C7264E" w:rsidP="00E85F0D">
            <w:pPr>
              <w:pStyle w:val="a5"/>
              <w:tabs>
                <w:tab w:val="left" w:pos="0"/>
              </w:tabs>
              <w:ind w:left="0"/>
              <w:jc w:val="both"/>
            </w:pPr>
            <w:r>
              <w:t>Сафин А.А.</w:t>
            </w:r>
          </w:p>
        </w:tc>
        <w:tc>
          <w:tcPr>
            <w:tcW w:w="7229" w:type="dxa"/>
          </w:tcPr>
          <w:p w:rsidR="00C7264E" w:rsidRPr="00E85F0D" w:rsidRDefault="00C7264E" w:rsidP="00C7264E">
            <w:pPr>
              <w:tabs>
                <w:tab w:val="left" w:pos="0"/>
              </w:tabs>
            </w:pPr>
            <w:r>
              <w:t xml:space="preserve">- Депутат собрания </w:t>
            </w:r>
            <w:r w:rsidR="009B38A3">
              <w:t xml:space="preserve">депутатов </w:t>
            </w:r>
            <w:r>
              <w:t>Кунашакского муниципального района</w:t>
            </w:r>
          </w:p>
        </w:tc>
      </w:tr>
      <w:tr w:rsidR="00C7264E" w:rsidRPr="00F8313C" w:rsidTr="00A85A45">
        <w:trPr>
          <w:trHeight w:val="481"/>
        </w:trPr>
        <w:tc>
          <w:tcPr>
            <w:tcW w:w="2660" w:type="dxa"/>
          </w:tcPr>
          <w:p w:rsidR="00C7264E" w:rsidRPr="00E85F0D" w:rsidRDefault="00C7264E" w:rsidP="00E85F0D">
            <w:pPr>
              <w:pStyle w:val="a5"/>
              <w:tabs>
                <w:tab w:val="left" w:pos="0"/>
              </w:tabs>
              <w:ind w:left="0"/>
              <w:jc w:val="both"/>
            </w:pPr>
            <w:r w:rsidRPr="00E85F0D">
              <w:t>Юсупова В.Р.</w:t>
            </w:r>
            <w:r w:rsidRPr="00E85F0D">
              <w:tab/>
            </w:r>
          </w:p>
        </w:tc>
        <w:tc>
          <w:tcPr>
            <w:tcW w:w="7229" w:type="dxa"/>
          </w:tcPr>
          <w:p w:rsidR="00C7264E" w:rsidRPr="00E85F0D" w:rsidRDefault="00C7264E" w:rsidP="00C7264E">
            <w:pPr>
              <w:tabs>
                <w:tab w:val="left" w:pos="0"/>
              </w:tabs>
            </w:pPr>
            <w:r w:rsidRPr="00E85F0D">
              <w:t>-</w:t>
            </w:r>
            <w:r>
              <w:t xml:space="preserve"> </w:t>
            </w:r>
            <w:r w:rsidRPr="00E85F0D">
              <w:t>Главный бухгалтер Финансового управления администрации Кунашакского муниципального района</w:t>
            </w:r>
          </w:p>
        </w:tc>
      </w:tr>
      <w:tr w:rsidR="00C7264E" w:rsidRPr="00F8313C" w:rsidTr="00A85A45">
        <w:tc>
          <w:tcPr>
            <w:tcW w:w="2660" w:type="dxa"/>
          </w:tcPr>
          <w:p w:rsidR="00C7264E" w:rsidRPr="00E85F0D" w:rsidRDefault="00C7264E" w:rsidP="003A567E">
            <w:pPr>
              <w:pStyle w:val="a5"/>
              <w:tabs>
                <w:tab w:val="left" w:pos="0"/>
              </w:tabs>
              <w:ind w:left="0"/>
              <w:jc w:val="both"/>
            </w:pPr>
            <w:proofErr w:type="spellStart"/>
            <w:r w:rsidRPr="00E85F0D">
              <w:t>Янтурина</w:t>
            </w:r>
            <w:proofErr w:type="spellEnd"/>
            <w:r w:rsidRPr="00E85F0D">
              <w:t xml:space="preserve"> Г.Г.</w:t>
            </w:r>
          </w:p>
        </w:tc>
        <w:tc>
          <w:tcPr>
            <w:tcW w:w="7229" w:type="dxa"/>
          </w:tcPr>
          <w:p w:rsidR="00C7264E" w:rsidRPr="00E85F0D" w:rsidRDefault="00C7264E" w:rsidP="00C7264E">
            <w:pPr>
              <w:tabs>
                <w:tab w:val="left" w:pos="0"/>
              </w:tabs>
            </w:pPr>
            <w:r w:rsidRPr="00E85F0D">
              <w:t>- Помощник Главы муниципального района</w:t>
            </w:r>
          </w:p>
        </w:tc>
      </w:tr>
    </w:tbl>
    <w:p w:rsidR="00F70212" w:rsidRDefault="00733644" w:rsidP="00C7264E">
      <w:pPr>
        <w:pStyle w:val="a5"/>
        <w:numPr>
          <w:ilvl w:val="0"/>
          <w:numId w:val="4"/>
        </w:numPr>
        <w:tabs>
          <w:tab w:val="left" w:pos="1276"/>
          <w:tab w:val="left" w:pos="5812"/>
        </w:tabs>
        <w:jc w:val="both"/>
      </w:pPr>
      <w:r>
        <w:t>Форма контрольного мероприятия – выездная проверка.</w:t>
      </w:r>
      <w:r w:rsidR="00A85A45" w:rsidRPr="00A85A45">
        <w:t xml:space="preserve"> </w:t>
      </w:r>
    </w:p>
    <w:p w:rsidR="00C7264E" w:rsidRDefault="00C7264E" w:rsidP="00494031">
      <w:pPr>
        <w:tabs>
          <w:tab w:val="left" w:pos="5812"/>
        </w:tabs>
        <w:jc w:val="both"/>
      </w:pPr>
    </w:p>
    <w:p w:rsidR="00494031" w:rsidRDefault="00494031" w:rsidP="00494031">
      <w:pPr>
        <w:tabs>
          <w:tab w:val="left" w:pos="5812"/>
        </w:tabs>
        <w:jc w:val="both"/>
      </w:pPr>
    </w:p>
    <w:p w:rsidR="00C7264E" w:rsidRPr="00C7264E" w:rsidRDefault="00C7264E" w:rsidP="00C7264E">
      <w:pPr>
        <w:tabs>
          <w:tab w:val="left" w:pos="5812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F70212" w:rsidRDefault="00F70212" w:rsidP="00F70212">
      <w:pPr>
        <w:tabs>
          <w:tab w:val="left" w:pos="5812"/>
        </w:tabs>
        <w:ind w:firstLine="709"/>
        <w:jc w:val="both"/>
      </w:pPr>
      <w:r>
        <w:t>3.  Определить проверяемый период-с</w:t>
      </w:r>
      <w:r w:rsidR="00E85F0D">
        <w:t xml:space="preserve"> 01</w:t>
      </w:r>
      <w:r>
        <w:t xml:space="preserve"> января 2018 г. по </w:t>
      </w:r>
      <w:r w:rsidR="00E85F0D">
        <w:t>28 февраля</w:t>
      </w:r>
      <w:r>
        <w:t xml:space="preserve">    201</w:t>
      </w:r>
      <w:r w:rsidR="00E85F0D">
        <w:t>9</w:t>
      </w:r>
      <w:r>
        <w:t xml:space="preserve"> г.</w:t>
      </w:r>
    </w:p>
    <w:p w:rsidR="00733644" w:rsidRDefault="00F70212" w:rsidP="00733644">
      <w:pPr>
        <w:tabs>
          <w:tab w:val="left" w:pos="0"/>
          <w:tab w:val="left" w:pos="1080"/>
          <w:tab w:val="left" w:pos="1260"/>
        </w:tabs>
        <w:ind w:firstLine="709"/>
        <w:jc w:val="both"/>
      </w:pPr>
      <w:r>
        <w:t>4</w:t>
      </w:r>
      <w:r w:rsidR="00733644">
        <w:t xml:space="preserve">.  </w:t>
      </w:r>
      <w:r>
        <w:t xml:space="preserve"> </w:t>
      </w:r>
      <w:r w:rsidR="00733644">
        <w:t xml:space="preserve">Дата начала проведения проверки – </w:t>
      </w:r>
      <w:r w:rsidR="00FF05B8">
        <w:t>1 марта</w:t>
      </w:r>
      <w:r w:rsidR="00733644">
        <w:t xml:space="preserve"> 2019 года, дата окончания проведения проверки </w:t>
      </w:r>
      <w:r w:rsidR="005A4352">
        <w:t>15 марта</w:t>
      </w:r>
      <w:r w:rsidR="00733644">
        <w:t xml:space="preserve"> 2019 года.</w:t>
      </w:r>
    </w:p>
    <w:p w:rsidR="00733644" w:rsidRDefault="00F70212" w:rsidP="00733644">
      <w:pPr>
        <w:tabs>
          <w:tab w:val="left" w:pos="0"/>
        </w:tabs>
        <w:ind w:firstLine="709"/>
        <w:jc w:val="both"/>
      </w:pPr>
      <w:r>
        <w:t>5</w:t>
      </w:r>
      <w:r w:rsidR="00733644">
        <w:t xml:space="preserve">. </w:t>
      </w:r>
      <w:r>
        <w:t xml:space="preserve"> </w:t>
      </w:r>
      <w:r w:rsidR="00733644">
        <w:t xml:space="preserve">Срок, в течение которого составляется акт по результатам проведения проверки – не позднее </w:t>
      </w:r>
      <w:r w:rsidR="005A4352">
        <w:t>15 марта</w:t>
      </w:r>
      <w:r w:rsidR="00733644">
        <w:t xml:space="preserve"> 2019 года.</w:t>
      </w:r>
    </w:p>
    <w:p w:rsidR="005A4352" w:rsidRDefault="00E85F0D" w:rsidP="00733644">
      <w:pPr>
        <w:tabs>
          <w:tab w:val="left" w:pos="0"/>
        </w:tabs>
        <w:ind w:firstLine="709"/>
        <w:jc w:val="both"/>
      </w:pPr>
      <w:r>
        <w:t>6</w:t>
      </w:r>
      <w:r w:rsidR="00A85A45">
        <w:t>.</w:t>
      </w:r>
      <w:r w:rsidR="00D31452">
        <w:t xml:space="preserve"> </w:t>
      </w:r>
      <w:proofErr w:type="gramStart"/>
      <w:r w:rsidR="00D31452" w:rsidRPr="00D31452">
        <w:t>Контроль за</w:t>
      </w:r>
      <w:proofErr w:type="gramEnd"/>
      <w:r w:rsidR="00D31452" w:rsidRPr="00D31452">
        <w:t xml:space="preserve"> исполнением настоящего распоряжения возложить на заместителя Главы муниципального района по социальным вопросам </w:t>
      </w:r>
      <w:proofErr w:type="spellStart"/>
      <w:r w:rsidR="00D31452" w:rsidRPr="00D31452">
        <w:t>Нажметдинову</w:t>
      </w:r>
      <w:proofErr w:type="spellEnd"/>
      <w:r w:rsidR="00D31452" w:rsidRPr="00D31452">
        <w:t xml:space="preserve"> А.Т</w:t>
      </w:r>
      <w:r w:rsidR="00D31452">
        <w:t>.</w:t>
      </w:r>
    </w:p>
    <w:p w:rsidR="00733644" w:rsidRDefault="00733644" w:rsidP="00733644">
      <w:pPr>
        <w:jc w:val="both"/>
      </w:pPr>
    </w:p>
    <w:p w:rsidR="00733644" w:rsidRDefault="00733644" w:rsidP="00733644">
      <w:pPr>
        <w:jc w:val="both"/>
      </w:pPr>
    </w:p>
    <w:p w:rsidR="00733644" w:rsidRDefault="00733644" w:rsidP="00733644">
      <w:pPr>
        <w:jc w:val="both"/>
      </w:pPr>
    </w:p>
    <w:p w:rsidR="00733644" w:rsidRDefault="00733644" w:rsidP="00733644">
      <w:pPr>
        <w:jc w:val="both"/>
      </w:pPr>
      <w:r>
        <w:t>Глава района</w:t>
      </w:r>
      <w:r>
        <w:tab/>
      </w:r>
      <w:r>
        <w:tab/>
      </w:r>
      <w:r>
        <w:tab/>
        <w:t xml:space="preserve">                                                            С.Н. Аминов</w:t>
      </w:r>
    </w:p>
    <w:p w:rsidR="00E155DC" w:rsidRPr="00D31452" w:rsidRDefault="00E155DC"/>
    <w:sectPr w:rsidR="00E155DC" w:rsidRPr="00D31452" w:rsidSect="00D54969">
      <w:pgSz w:w="11906" w:h="16838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035" w:rsidRDefault="00126035" w:rsidP="00D63C32">
      <w:r>
        <w:separator/>
      </w:r>
    </w:p>
  </w:endnote>
  <w:endnote w:type="continuationSeparator" w:id="0">
    <w:p w:rsidR="00126035" w:rsidRDefault="00126035" w:rsidP="00D6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035" w:rsidRDefault="00126035" w:rsidP="00D63C32">
      <w:r>
        <w:separator/>
      </w:r>
    </w:p>
  </w:footnote>
  <w:footnote w:type="continuationSeparator" w:id="0">
    <w:p w:rsidR="00126035" w:rsidRDefault="00126035" w:rsidP="00D6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B8F"/>
    <w:multiLevelType w:val="hybridMultilevel"/>
    <w:tmpl w:val="52388A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AA1DDB"/>
    <w:multiLevelType w:val="hybridMultilevel"/>
    <w:tmpl w:val="29CA7858"/>
    <w:lvl w:ilvl="0" w:tplc="32066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4054ED"/>
    <w:multiLevelType w:val="hybridMultilevel"/>
    <w:tmpl w:val="7576A3C6"/>
    <w:lvl w:ilvl="0" w:tplc="289067DA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60474A"/>
    <w:multiLevelType w:val="hybridMultilevel"/>
    <w:tmpl w:val="6DA4B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F6"/>
    <w:rsid w:val="00126035"/>
    <w:rsid w:val="002162A1"/>
    <w:rsid w:val="00301B78"/>
    <w:rsid w:val="0036489B"/>
    <w:rsid w:val="00471EA9"/>
    <w:rsid w:val="00494031"/>
    <w:rsid w:val="005A4352"/>
    <w:rsid w:val="005E3B51"/>
    <w:rsid w:val="00733644"/>
    <w:rsid w:val="008D32E7"/>
    <w:rsid w:val="00965E28"/>
    <w:rsid w:val="009B38A3"/>
    <w:rsid w:val="00A85A45"/>
    <w:rsid w:val="00AC4234"/>
    <w:rsid w:val="00BC542F"/>
    <w:rsid w:val="00C7264E"/>
    <w:rsid w:val="00C802F6"/>
    <w:rsid w:val="00D31452"/>
    <w:rsid w:val="00D54969"/>
    <w:rsid w:val="00D63C32"/>
    <w:rsid w:val="00E155DC"/>
    <w:rsid w:val="00E85F0D"/>
    <w:rsid w:val="00F70212"/>
    <w:rsid w:val="00F8313C"/>
    <w:rsid w:val="00FD7792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4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6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4352"/>
    <w:pPr>
      <w:ind w:left="720"/>
      <w:contextualSpacing/>
    </w:pPr>
  </w:style>
  <w:style w:type="table" w:styleId="a6">
    <w:name w:val="Table Grid"/>
    <w:basedOn w:val="a1"/>
    <w:uiPriority w:val="59"/>
    <w:rsid w:val="005A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D63C32"/>
  </w:style>
  <w:style w:type="paragraph" w:styleId="a8">
    <w:name w:val="header"/>
    <w:basedOn w:val="a"/>
    <w:link w:val="a9"/>
    <w:uiPriority w:val="99"/>
    <w:unhideWhenUsed/>
    <w:rsid w:val="00D63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3C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63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3C3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64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6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6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4352"/>
    <w:pPr>
      <w:ind w:left="720"/>
      <w:contextualSpacing/>
    </w:pPr>
  </w:style>
  <w:style w:type="table" w:styleId="a6">
    <w:name w:val="Table Grid"/>
    <w:basedOn w:val="a1"/>
    <w:uiPriority w:val="59"/>
    <w:rsid w:val="005A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D63C32"/>
  </w:style>
  <w:style w:type="paragraph" w:styleId="a8">
    <w:name w:val="header"/>
    <w:basedOn w:val="a"/>
    <w:link w:val="a9"/>
    <w:uiPriority w:val="99"/>
    <w:unhideWhenUsed/>
    <w:rsid w:val="00D63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3C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63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3C3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7BD1-9F18-4193-B97B-B59A4E76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Ypr</dc:creator>
  <cp:keywords/>
  <dc:description/>
  <cp:lastModifiedBy>KontrYpr</cp:lastModifiedBy>
  <cp:revision>18</cp:revision>
  <cp:lastPrinted>2019-02-28T08:54:00Z</cp:lastPrinted>
  <dcterms:created xsi:type="dcterms:W3CDTF">2019-02-25T09:01:00Z</dcterms:created>
  <dcterms:modified xsi:type="dcterms:W3CDTF">2019-03-01T06:19:00Z</dcterms:modified>
</cp:coreProperties>
</file>